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74353" w14:textId="14671B74" w:rsidR="004D08AC" w:rsidRDefault="00D74057">
      <w:pPr>
        <w:rPr>
          <w:lang w:val="es-ES"/>
        </w:rPr>
      </w:pPr>
      <w:r>
        <w:rPr>
          <w:lang w:val="es-ES"/>
        </w:rPr>
        <w:t>Práctica AR:</w:t>
      </w:r>
    </w:p>
    <w:p w14:paraId="15F4E341" w14:textId="77777777" w:rsidR="00D74057" w:rsidRPr="00D74057" w:rsidRDefault="00D74057" w:rsidP="00D74057">
      <w:pPr>
        <w:rPr>
          <w:lang w:val="es-ES"/>
        </w:rPr>
      </w:pPr>
      <w:r w:rsidRPr="00D74057">
        <w:rPr>
          <w:lang w:val="es-ES"/>
        </w:rPr>
        <w:t>¡Por supuesto! Aquí tienes 10 preguntas utilizando álgebra relacional con las operaciones de selección, proyección, unión, diferencia e intersección para la base de datos dada:</w:t>
      </w:r>
    </w:p>
    <w:p w14:paraId="6EBEE0E5" w14:textId="77777777" w:rsidR="00D74057" w:rsidRPr="00D74057" w:rsidRDefault="00D74057" w:rsidP="00D74057">
      <w:pPr>
        <w:rPr>
          <w:lang w:val="es-ES"/>
        </w:rPr>
      </w:pPr>
    </w:p>
    <w:p w14:paraId="7CD30C93" w14:textId="160D46E8" w:rsidR="00D74057" w:rsidRPr="006643F2" w:rsidRDefault="00D74057" w:rsidP="006643F2">
      <w:pPr>
        <w:pStyle w:val="Prrafodelista"/>
        <w:numPr>
          <w:ilvl w:val="0"/>
          <w:numId w:val="1"/>
        </w:numPr>
        <w:rPr>
          <w:lang w:val="es-ES"/>
        </w:rPr>
      </w:pPr>
      <w:proofErr w:type="gramStart"/>
      <w:r w:rsidRPr="006643F2">
        <w:rPr>
          <w:lang w:val="es-ES"/>
        </w:rPr>
        <w:t>¿Cuáles son los modelos de PC con velocidad superior a 2.</w:t>
      </w:r>
      <w:proofErr w:type="gramEnd"/>
      <w:r w:rsidRPr="006643F2">
        <w:rPr>
          <w:lang w:val="es-ES"/>
        </w:rPr>
        <w:t>5 GHz?</w:t>
      </w:r>
    </w:p>
    <w:p w14:paraId="7AA7E51B" w14:textId="3696D943" w:rsidR="006643F2" w:rsidRPr="006643F2" w:rsidRDefault="006643F2" w:rsidP="006643F2">
      <w:pPr>
        <w:pStyle w:val="Prrafodelista"/>
        <w:rPr>
          <w:lang w:val="es-ES"/>
        </w:rPr>
      </w:pPr>
      <w:r>
        <w:rPr>
          <w:lang w:val="es-ES"/>
        </w:rPr>
        <w:t xml:space="preserve">= </w:t>
      </w:r>
      <w:r>
        <w:rPr>
          <w:noProof/>
          <w:lang w:val="es-ES"/>
        </w:rPr>
        <w:drawing>
          <wp:inline distT="0" distB="0" distL="0" distR="0" wp14:anchorId="5419BDC0" wp14:editId="2572E605">
            <wp:extent cx="5943600" cy="2313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6853" w14:textId="77777777" w:rsidR="00D74057" w:rsidRPr="00D74057" w:rsidRDefault="00D74057" w:rsidP="00D74057">
      <w:pPr>
        <w:rPr>
          <w:lang w:val="es-ES"/>
        </w:rPr>
      </w:pPr>
    </w:p>
    <w:p w14:paraId="0D70FF6E" w14:textId="003BE792" w:rsidR="00D74057" w:rsidRPr="006643F2" w:rsidRDefault="00D74057" w:rsidP="006643F2">
      <w:pPr>
        <w:pStyle w:val="Prrafodelista"/>
        <w:numPr>
          <w:ilvl w:val="0"/>
          <w:numId w:val="1"/>
        </w:numPr>
        <w:rPr>
          <w:lang w:val="es-ES"/>
        </w:rPr>
      </w:pPr>
      <w:r w:rsidRPr="006643F2">
        <w:rPr>
          <w:lang w:val="es-ES"/>
        </w:rPr>
        <w:t>Muestra los modelos y precios de las laptops.</w:t>
      </w:r>
    </w:p>
    <w:p w14:paraId="4558F1AA" w14:textId="6C0D99E9" w:rsidR="006643F2" w:rsidRPr="006643F2" w:rsidRDefault="006643F2" w:rsidP="006643F2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0D671E9" wp14:editId="62EE6703">
            <wp:extent cx="5943600" cy="14897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D655" w14:textId="77777777" w:rsidR="00D74057" w:rsidRPr="00D74057" w:rsidRDefault="00D74057" w:rsidP="00D74057">
      <w:pPr>
        <w:rPr>
          <w:lang w:val="es-ES"/>
        </w:rPr>
      </w:pPr>
    </w:p>
    <w:p w14:paraId="5E0EF920" w14:textId="1BB57AB1" w:rsidR="00D74057" w:rsidRPr="006643F2" w:rsidRDefault="00D74057" w:rsidP="006643F2">
      <w:pPr>
        <w:pStyle w:val="Prrafodelista"/>
        <w:numPr>
          <w:ilvl w:val="0"/>
          <w:numId w:val="1"/>
        </w:numPr>
        <w:rPr>
          <w:lang w:val="es-ES"/>
        </w:rPr>
      </w:pPr>
      <w:r w:rsidRPr="006643F2">
        <w:rPr>
          <w:lang w:val="es-ES"/>
        </w:rPr>
        <w:t xml:space="preserve">Combina la lista de </w:t>
      </w:r>
      <w:proofErr w:type="spellStart"/>
      <w:r w:rsidRPr="006643F2">
        <w:rPr>
          <w:lang w:val="es-ES"/>
        </w:rPr>
        <w:t>PCs</w:t>
      </w:r>
      <w:proofErr w:type="spellEnd"/>
      <w:r w:rsidRPr="006643F2">
        <w:rPr>
          <w:lang w:val="es-ES"/>
        </w:rPr>
        <w:t xml:space="preserve"> y laptops, mostrando todos los modelos.</w:t>
      </w:r>
    </w:p>
    <w:p w14:paraId="74A5E7AB" w14:textId="2A458215" w:rsidR="006643F2" w:rsidRPr="006643F2" w:rsidRDefault="006643F2" w:rsidP="006643F2">
      <w:pPr>
        <w:pStyle w:val="Prrafodelista"/>
        <w:rPr>
          <w:lang w:val="es-ES"/>
        </w:rPr>
      </w:pPr>
      <w:r>
        <w:rPr>
          <w:lang w:val="es-ES"/>
        </w:rPr>
        <w:lastRenderedPageBreak/>
        <w:t xml:space="preserve">= </w:t>
      </w:r>
      <w:r>
        <w:rPr>
          <w:noProof/>
          <w:lang w:val="es-ES"/>
        </w:rPr>
        <w:drawing>
          <wp:inline distT="0" distB="0" distL="0" distR="0" wp14:anchorId="479C2C95" wp14:editId="0FC23812">
            <wp:extent cx="5943600" cy="2313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2254" w14:textId="77777777" w:rsidR="00D74057" w:rsidRPr="00D74057" w:rsidRDefault="00D74057" w:rsidP="00D74057">
      <w:pPr>
        <w:rPr>
          <w:lang w:val="es-ES"/>
        </w:rPr>
      </w:pPr>
    </w:p>
    <w:p w14:paraId="63559DE6" w14:textId="1706D7F3" w:rsidR="00D74057" w:rsidRPr="002C74F3" w:rsidRDefault="00D74057" w:rsidP="002C74F3">
      <w:pPr>
        <w:pStyle w:val="Prrafodelista"/>
        <w:numPr>
          <w:ilvl w:val="0"/>
          <w:numId w:val="1"/>
        </w:numPr>
        <w:rPr>
          <w:lang w:val="es-ES"/>
        </w:rPr>
      </w:pPr>
      <w:r w:rsidRPr="002C74F3">
        <w:rPr>
          <w:lang w:val="es-ES"/>
        </w:rPr>
        <w:t xml:space="preserve">¿Cuáles son los modelos de </w:t>
      </w:r>
      <w:proofErr w:type="spellStart"/>
      <w:r w:rsidRPr="002C74F3">
        <w:rPr>
          <w:lang w:val="es-ES"/>
        </w:rPr>
        <w:t>PCs</w:t>
      </w:r>
      <w:proofErr w:type="spellEnd"/>
      <w:r w:rsidRPr="002C74F3">
        <w:rPr>
          <w:lang w:val="es-ES"/>
        </w:rPr>
        <w:t xml:space="preserve"> que no son laptops?</w:t>
      </w:r>
    </w:p>
    <w:p w14:paraId="1A004294" w14:textId="31151A1B" w:rsidR="002C74F3" w:rsidRPr="002C74F3" w:rsidRDefault="002C74F3" w:rsidP="002C74F3">
      <w:pPr>
        <w:pStyle w:val="Prrafodelista"/>
        <w:rPr>
          <w:lang w:val="es-ES"/>
        </w:rPr>
      </w:pPr>
      <w:r>
        <w:rPr>
          <w:lang w:val="es-ES"/>
        </w:rPr>
        <w:t xml:space="preserve">= </w:t>
      </w:r>
      <w:r>
        <w:rPr>
          <w:noProof/>
          <w:lang w:val="es-ES"/>
        </w:rPr>
        <w:drawing>
          <wp:inline distT="0" distB="0" distL="0" distR="0" wp14:anchorId="11975242" wp14:editId="02F71352">
            <wp:extent cx="5943600" cy="23139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lt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7D15" w14:textId="77777777" w:rsidR="00D74057" w:rsidRPr="00D74057" w:rsidRDefault="00D74057" w:rsidP="00D74057">
      <w:pPr>
        <w:rPr>
          <w:lang w:val="es-ES"/>
        </w:rPr>
      </w:pPr>
    </w:p>
    <w:p w14:paraId="7C1B9A8C" w14:textId="2ED997D1" w:rsidR="00D74057" w:rsidRPr="003E6E65" w:rsidRDefault="00D74057" w:rsidP="003E6E65">
      <w:pPr>
        <w:pStyle w:val="Prrafodelista"/>
        <w:numPr>
          <w:ilvl w:val="0"/>
          <w:numId w:val="1"/>
        </w:numPr>
        <w:rPr>
          <w:lang w:val="es-ES"/>
        </w:rPr>
      </w:pPr>
      <w:r w:rsidRPr="003E6E65">
        <w:rPr>
          <w:lang w:val="es-ES"/>
        </w:rPr>
        <w:t xml:space="preserve">Encuentra los modelos que son tanto </w:t>
      </w:r>
      <w:proofErr w:type="spellStart"/>
      <w:r w:rsidRPr="003E6E65">
        <w:rPr>
          <w:lang w:val="es-ES"/>
        </w:rPr>
        <w:t>PCs</w:t>
      </w:r>
      <w:proofErr w:type="spellEnd"/>
      <w:r w:rsidRPr="003E6E65">
        <w:rPr>
          <w:lang w:val="es-ES"/>
        </w:rPr>
        <w:t xml:space="preserve"> como laptops.</w:t>
      </w:r>
    </w:p>
    <w:p w14:paraId="43870BB9" w14:textId="47A8D263" w:rsidR="003E6E65" w:rsidRPr="003E6E65" w:rsidRDefault="003E6E65" w:rsidP="003E6E65">
      <w:pPr>
        <w:pStyle w:val="Prrafodelista"/>
        <w:rPr>
          <w:lang w:val="es-ES"/>
        </w:rPr>
      </w:pPr>
      <w:r>
        <w:rPr>
          <w:lang w:val="es-ES"/>
        </w:rPr>
        <w:lastRenderedPageBreak/>
        <w:t xml:space="preserve">= </w:t>
      </w:r>
      <w:r>
        <w:rPr>
          <w:noProof/>
          <w:lang w:val="es-ES"/>
        </w:rPr>
        <w:drawing>
          <wp:inline distT="0" distB="0" distL="0" distR="0" wp14:anchorId="329BF502" wp14:editId="6817FFA5">
            <wp:extent cx="5943600" cy="23139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 (5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574" w14:textId="77777777" w:rsidR="00D74057" w:rsidRPr="00D74057" w:rsidRDefault="00D74057" w:rsidP="00D74057">
      <w:pPr>
        <w:rPr>
          <w:lang w:val="es-ES"/>
        </w:rPr>
      </w:pPr>
    </w:p>
    <w:p w14:paraId="0478B211" w14:textId="0499373F" w:rsidR="00D74057" w:rsidRPr="003E6E65" w:rsidRDefault="00D74057" w:rsidP="003E6E65">
      <w:pPr>
        <w:pStyle w:val="Prrafodelista"/>
        <w:numPr>
          <w:ilvl w:val="0"/>
          <w:numId w:val="1"/>
        </w:numPr>
        <w:rPr>
          <w:lang w:val="es-ES"/>
        </w:rPr>
      </w:pPr>
      <w:r w:rsidRPr="003E6E65">
        <w:rPr>
          <w:lang w:val="es-ES"/>
        </w:rPr>
        <w:t>¿Cuál es el precio de las impresoras láser?</w:t>
      </w:r>
    </w:p>
    <w:p w14:paraId="6CDA0FB3" w14:textId="0A49AC3B" w:rsidR="003E6E65" w:rsidRPr="003E6E65" w:rsidRDefault="003E6E65" w:rsidP="003E6E65">
      <w:pPr>
        <w:pStyle w:val="Prrafodelista"/>
        <w:rPr>
          <w:lang w:val="es-ES"/>
        </w:rPr>
      </w:pPr>
      <w:r>
        <w:rPr>
          <w:lang w:val="es-ES"/>
        </w:rPr>
        <w:t xml:space="preserve">= </w:t>
      </w:r>
      <w:r>
        <w:rPr>
          <w:noProof/>
          <w:lang w:val="es-ES"/>
        </w:rPr>
        <w:drawing>
          <wp:inline distT="0" distB="0" distL="0" distR="0" wp14:anchorId="4760F6BA" wp14:editId="5E1FBA6D">
            <wp:extent cx="5943600" cy="1489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ult (6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DD84" w14:textId="77777777" w:rsidR="00D74057" w:rsidRPr="00D74057" w:rsidRDefault="00D74057" w:rsidP="00D74057">
      <w:pPr>
        <w:rPr>
          <w:lang w:val="es-ES"/>
        </w:rPr>
      </w:pPr>
    </w:p>
    <w:p w14:paraId="664149B5" w14:textId="66C133D7" w:rsidR="00D74057" w:rsidRPr="003E6E65" w:rsidRDefault="00D74057" w:rsidP="003E6E65">
      <w:pPr>
        <w:pStyle w:val="Prrafodelista"/>
        <w:numPr>
          <w:ilvl w:val="0"/>
          <w:numId w:val="1"/>
        </w:numPr>
        <w:rPr>
          <w:lang w:val="es-ES"/>
        </w:rPr>
      </w:pPr>
      <w:r w:rsidRPr="003E6E65">
        <w:rPr>
          <w:lang w:val="es-ES"/>
        </w:rPr>
        <w:t xml:space="preserve">Muestra los modelos y precios de </w:t>
      </w:r>
      <w:proofErr w:type="spellStart"/>
      <w:r w:rsidRPr="003E6E65">
        <w:rPr>
          <w:lang w:val="es-ES"/>
        </w:rPr>
        <w:t>PCs</w:t>
      </w:r>
      <w:proofErr w:type="spellEnd"/>
      <w:r w:rsidRPr="003E6E65">
        <w:rPr>
          <w:lang w:val="es-ES"/>
        </w:rPr>
        <w:t xml:space="preserve"> que no tienen pantalla.</w:t>
      </w:r>
    </w:p>
    <w:p w14:paraId="669E6CCF" w14:textId="54BF4131" w:rsidR="003E6E65" w:rsidRPr="003E6E65" w:rsidRDefault="003E6E65" w:rsidP="003E6E65">
      <w:pPr>
        <w:pStyle w:val="Prrafodelista"/>
        <w:rPr>
          <w:lang w:val="es-ES"/>
        </w:rPr>
      </w:pPr>
      <w:r>
        <w:rPr>
          <w:lang w:val="es-ES"/>
        </w:rPr>
        <w:t xml:space="preserve">=  </w:t>
      </w:r>
      <w:bookmarkStart w:id="0" w:name="_GoBack"/>
      <w:r w:rsidR="00C302F2">
        <w:rPr>
          <w:noProof/>
          <w:lang w:val="es-ES"/>
        </w:rPr>
        <w:drawing>
          <wp:inline distT="0" distB="0" distL="0" distR="0" wp14:anchorId="4834D0E3" wp14:editId="64C2CAE2">
            <wp:extent cx="5943600" cy="14897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ult (10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B58303" w14:textId="77777777" w:rsidR="00D74057" w:rsidRPr="00D74057" w:rsidRDefault="00D74057" w:rsidP="00D74057">
      <w:pPr>
        <w:rPr>
          <w:lang w:val="es-ES"/>
        </w:rPr>
      </w:pPr>
    </w:p>
    <w:p w14:paraId="716D91D7" w14:textId="50321AA8" w:rsidR="00D74057" w:rsidRPr="003E6E65" w:rsidRDefault="00D74057" w:rsidP="003E6E65">
      <w:pPr>
        <w:pStyle w:val="Prrafodelista"/>
        <w:numPr>
          <w:ilvl w:val="0"/>
          <w:numId w:val="1"/>
        </w:numPr>
        <w:rPr>
          <w:lang w:val="es-ES"/>
        </w:rPr>
      </w:pPr>
      <w:r w:rsidRPr="003E6E65">
        <w:rPr>
          <w:lang w:val="es-ES"/>
        </w:rPr>
        <w:t>¿Cuáles son los modelos de impresoras de chorro de tinta a color?</w:t>
      </w:r>
    </w:p>
    <w:p w14:paraId="621B6658" w14:textId="4181678E" w:rsidR="003E6E65" w:rsidRPr="003E6E65" w:rsidRDefault="003E6E65" w:rsidP="003E6E65">
      <w:pPr>
        <w:pStyle w:val="Prrafodelista"/>
        <w:rPr>
          <w:lang w:val="es-ES"/>
        </w:rPr>
      </w:pPr>
      <w:r>
        <w:rPr>
          <w:lang w:val="es-ES"/>
        </w:rPr>
        <w:lastRenderedPageBreak/>
        <w:t xml:space="preserve">= </w:t>
      </w:r>
      <w:r>
        <w:rPr>
          <w:noProof/>
          <w:lang w:val="es-ES"/>
        </w:rPr>
        <w:drawing>
          <wp:inline distT="0" distB="0" distL="0" distR="0" wp14:anchorId="1C6E7B32" wp14:editId="25521318">
            <wp:extent cx="5943600" cy="23139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ult (7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D068" w14:textId="77777777" w:rsidR="00D74057" w:rsidRPr="00D74057" w:rsidRDefault="00D74057" w:rsidP="00D74057">
      <w:pPr>
        <w:rPr>
          <w:lang w:val="es-ES"/>
        </w:rPr>
      </w:pPr>
    </w:p>
    <w:p w14:paraId="41878368" w14:textId="00B3AB5F" w:rsidR="00D74057" w:rsidRPr="003E6E65" w:rsidRDefault="00D74057" w:rsidP="003E6E65">
      <w:pPr>
        <w:pStyle w:val="Prrafodelista"/>
        <w:numPr>
          <w:ilvl w:val="0"/>
          <w:numId w:val="1"/>
        </w:numPr>
        <w:rPr>
          <w:lang w:val="es-ES"/>
        </w:rPr>
      </w:pPr>
      <w:r w:rsidRPr="003E6E65">
        <w:rPr>
          <w:lang w:val="es-ES"/>
        </w:rPr>
        <w:t xml:space="preserve">Combina la lista de </w:t>
      </w:r>
      <w:proofErr w:type="spellStart"/>
      <w:r w:rsidRPr="003E6E65">
        <w:rPr>
          <w:lang w:val="es-ES"/>
        </w:rPr>
        <w:t>PCs</w:t>
      </w:r>
      <w:proofErr w:type="spellEnd"/>
      <w:r w:rsidRPr="003E6E65">
        <w:rPr>
          <w:lang w:val="es-ES"/>
        </w:rPr>
        <w:t xml:space="preserve"> y laptops, mostrando solo los modelos y precios.</w:t>
      </w:r>
    </w:p>
    <w:p w14:paraId="7209E56E" w14:textId="621B9CED" w:rsidR="003E6E65" w:rsidRPr="003E6E65" w:rsidRDefault="003E6E65" w:rsidP="003E6E65">
      <w:pPr>
        <w:pStyle w:val="Prrafodelista"/>
        <w:rPr>
          <w:lang w:val="es-ES"/>
        </w:rPr>
      </w:pPr>
      <w:r>
        <w:rPr>
          <w:lang w:val="es-ES"/>
        </w:rPr>
        <w:t xml:space="preserve">= </w:t>
      </w:r>
      <w:r>
        <w:rPr>
          <w:noProof/>
          <w:lang w:val="es-ES"/>
        </w:rPr>
        <w:drawing>
          <wp:inline distT="0" distB="0" distL="0" distR="0" wp14:anchorId="586023B6" wp14:editId="772CB31C">
            <wp:extent cx="5943600" cy="23139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 (8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0593" w14:textId="77777777" w:rsidR="00D74057" w:rsidRPr="00D74057" w:rsidRDefault="00D74057" w:rsidP="00D74057">
      <w:pPr>
        <w:rPr>
          <w:lang w:val="es-ES"/>
        </w:rPr>
      </w:pPr>
    </w:p>
    <w:p w14:paraId="38B3C94C" w14:textId="3F4A16D9" w:rsidR="00D74057" w:rsidRDefault="00D74057" w:rsidP="003E6E65">
      <w:pPr>
        <w:pStyle w:val="Prrafodelista"/>
        <w:numPr>
          <w:ilvl w:val="0"/>
          <w:numId w:val="1"/>
        </w:numPr>
        <w:rPr>
          <w:lang w:val="es-ES"/>
        </w:rPr>
      </w:pPr>
      <w:proofErr w:type="gramStart"/>
      <w:r w:rsidRPr="003E6E65">
        <w:rPr>
          <w:lang w:val="es-ES"/>
        </w:rPr>
        <w:t xml:space="preserve">¿Cuáles son los modelos de </w:t>
      </w:r>
      <w:proofErr w:type="spellStart"/>
      <w:r w:rsidRPr="003E6E65">
        <w:rPr>
          <w:lang w:val="es-ES"/>
        </w:rPr>
        <w:t>PCs</w:t>
      </w:r>
      <w:proofErr w:type="spellEnd"/>
      <w:r w:rsidRPr="003E6E65">
        <w:rPr>
          <w:lang w:val="es-ES"/>
        </w:rPr>
        <w:t xml:space="preserve"> con velocidad inferior a 2.</w:t>
      </w:r>
      <w:proofErr w:type="gramEnd"/>
      <w:r w:rsidRPr="003E6E65">
        <w:rPr>
          <w:lang w:val="es-ES"/>
        </w:rPr>
        <w:t>0 GHz y más de 1000 de almacenamiento?</w:t>
      </w:r>
    </w:p>
    <w:p w14:paraId="185B4991" w14:textId="112BD1CE" w:rsidR="003E6E65" w:rsidRPr="003E6E65" w:rsidRDefault="003E6E65" w:rsidP="003E6E65">
      <w:pPr>
        <w:pStyle w:val="Prrafodelista"/>
        <w:rPr>
          <w:lang w:val="es-ES"/>
        </w:rPr>
      </w:pPr>
      <w:r>
        <w:rPr>
          <w:lang w:val="es-ES"/>
        </w:rPr>
        <w:t xml:space="preserve">= </w:t>
      </w:r>
    </w:p>
    <w:p w14:paraId="1E61B9E7" w14:textId="4260551C" w:rsidR="003E6E65" w:rsidRPr="003E6E65" w:rsidRDefault="003E6E65" w:rsidP="003E6E65">
      <w:pPr>
        <w:pStyle w:val="Prrafodelista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4ADE12D" wp14:editId="431CB49F">
            <wp:extent cx="5943600" cy="23139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ult (9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E65" w:rsidRPr="003E6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24CCA"/>
    <w:multiLevelType w:val="hybridMultilevel"/>
    <w:tmpl w:val="D506CB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57"/>
    <w:rsid w:val="0006644D"/>
    <w:rsid w:val="00177AFC"/>
    <w:rsid w:val="002371F6"/>
    <w:rsid w:val="002C74F3"/>
    <w:rsid w:val="003E6E65"/>
    <w:rsid w:val="004D08AC"/>
    <w:rsid w:val="00521199"/>
    <w:rsid w:val="00595E7B"/>
    <w:rsid w:val="006643F2"/>
    <w:rsid w:val="007069E6"/>
    <w:rsid w:val="00730CB2"/>
    <w:rsid w:val="00947F9C"/>
    <w:rsid w:val="00C302F2"/>
    <w:rsid w:val="00D7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5143"/>
  <w15:chartTrackingRefBased/>
  <w15:docId w15:val="{3C7C8A3A-83BB-463A-A43C-9DFF2289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4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4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40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4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40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4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4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4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4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40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40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40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40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40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40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40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40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40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4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4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40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4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40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40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40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40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40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40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40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6133-17BC-4DE7-BDF9-A007F626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DAVID DIAZ</dc:creator>
  <cp:keywords/>
  <dc:description/>
  <cp:lastModifiedBy>USUARIO</cp:lastModifiedBy>
  <cp:revision>2</cp:revision>
  <dcterms:created xsi:type="dcterms:W3CDTF">2024-02-13T18:26:00Z</dcterms:created>
  <dcterms:modified xsi:type="dcterms:W3CDTF">2024-02-13T18:26:00Z</dcterms:modified>
</cp:coreProperties>
</file>